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9" w:rsidRPr="005A3057" w:rsidRDefault="00A26379" w:rsidP="00A26379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D79EA9D" wp14:editId="792A808B">
            <wp:extent cx="771525" cy="803275"/>
            <wp:effectExtent l="0" t="0" r="952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79" w:rsidRPr="005A3057" w:rsidRDefault="00A26379" w:rsidP="00A26379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  <w:r w:rsidRPr="005A3057">
        <w:rPr>
          <w:rFonts w:ascii="Arial Black" w:hAnsi="Arial Black" w:cs="Arial"/>
          <w:sz w:val="28"/>
          <w:szCs w:val="28"/>
        </w:rPr>
        <w:t xml:space="preserve"> 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A26379" w:rsidRPr="005A3057" w:rsidRDefault="00A26379" w:rsidP="00A2637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A26379" w:rsidRPr="005A3057" w:rsidRDefault="00A26379" w:rsidP="00A26379">
      <w:pPr>
        <w:jc w:val="center"/>
        <w:rPr>
          <w:rFonts w:eastAsia="MS Mincho" w:cs="Arial"/>
          <w:b/>
          <w:sz w:val="16"/>
          <w:szCs w:val="16"/>
        </w:rPr>
      </w:pP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5A3057">
        <w:rPr>
          <w:rFonts w:eastAsia="MS Mincho" w:cs="Arial"/>
          <w:b/>
          <w:sz w:val="16"/>
          <w:szCs w:val="16"/>
        </w:rPr>
        <w:t>33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5A3057">
        <w:rPr>
          <w:rFonts w:eastAsia="MS Mincho" w:cs="Arial"/>
          <w:b/>
          <w:sz w:val="16"/>
          <w:szCs w:val="16"/>
        </w:rPr>
        <w:t>0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5A3057">
        <w:rPr>
          <w:rFonts w:eastAsia="MS Mincho" w:cs="Arial"/>
          <w:b/>
          <w:sz w:val="16"/>
          <w:szCs w:val="16"/>
        </w:rPr>
        <w:t>2-32-42</w:t>
      </w:r>
    </w:p>
    <w:p w:rsidR="00A26379" w:rsidRPr="005A3057" w:rsidRDefault="00A26379" w:rsidP="00A26379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9249E8" wp14:editId="7D2A3B65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</w:p>
    <w:p w:rsidR="00A26379" w:rsidRDefault="00A26379" w:rsidP="00A263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A26379" w:rsidRPr="005A3057" w:rsidRDefault="00A26379" w:rsidP="00A26379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4</w:t>
      </w:r>
      <w:r w:rsidR="005115D7">
        <w:rPr>
          <w:b/>
          <w:bCs/>
          <w:sz w:val="28"/>
        </w:rPr>
        <w:t>9</w:t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A3057">
        <w:rPr>
          <w:b/>
          <w:bCs/>
          <w:sz w:val="28"/>
        </w:rPr>
        <w:t xml:space="preserve">от </w:t>
      </w:r>
      <w:r w:rsidR="005115D7">
        <w:rPr>
          <w:b/>
          <w:bCs/>
          <w:sz w:val="28"/>
        </w:rPr>
        <w:t>17.02.2022</w:t>
      </w:r>
      <w:r w:rsidRPr="005A3057">
        <w:rPr>
          <w:b/>
          <w:bCs/>
          <w:sz w:val="28"/>
        </w:rPr>
        <w:t xml:space="preserve"> г.</w:t>
      </w:r>
    </w:p>
    <w:p w:rsidR="000667CA" w:rsidRPr="008C04B1" w:rsidRDefault="000667CA" w:rsidP="004A5B4F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2B228D" w:rsidRPr="002B228D" w:rsidRDefault="00952E71" w:rsidP="00A00042">
      <w:pPr>
        <w:tabs>
          <w:tab w:val="left" w:pos="8222"/>
        </w:tabs>
        <w:ind w:right="1133"/>
        <w:jc w:val="both"/>
        <w:rPr>
          <w:sz w:val="28"/>
          <w:szCs w:val="28"/>
        </w:rPr>
      </w:pPr>
      <w:r w:rsidRPr="00952E71">
        <w:rPr>
          <w:b/>
          <w:sz w:val="28"/>
          <w:szCs w:val="28"/>
        </w:rPr>
        <w:t xml:space="preserve">О внесении изменений в решение Собрания депутатов МР «Сергокалинский район» </w:t>
      </w:r>
      <w:r w:rsidR="005115D7" w:rsidRPr="005115D7">
        <w:rPr>
          <w:b/>
          <w:sz w:val="28"/>
          <w:szCs w:val="28"/>
        </w:rPr>
        <w:t>№42 от 28.12.2021 г.</w:t>
      </w:r>
      <w:r w:rsidRPr="00952E71">
        <w:rPr>
          <w:b/>
          <w:sz w:val="28"/>
          <w:szCs w:val="28"/>
        </w:rPr>
        <w:t xml:space="preserve"> «</w:t>
      </w:r>
      <w:r w:rsidR="005115D7" w:rsidRPr="005115D7">
        <w:rPr>
          <w:b/>
          <w:sz w:val="28"/>
          <w:szCs w:val="28"/>
        </w:rPr>
        <w:t>Об утверждении муниципального бюджета МР «Сергокалинский район» на 2022 год и плановый период 2023 и 2024 годов</w:t>
      </w:r>
      <w:r w:rsidRPr="00952E71">
        <w:rPr>
          <w:b/>
          <w:sz w:val="28"/>
          <w:szCs w:val="28"/>
        </w:rPr>
        <w:t>»</w:t>
      </w:r>
    </w:p>
    <w:p w:rsidR="00135911" w:rsidRPr="00073597" w:rsidRDefault="00135911" w:rsidP="00BF616A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135911" w:rsidRPr="00073597" w:rsidRDefault="00135911" w:rsidP="00BF6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597">
        <w:rPr>
          <w:sz w:val="28"/>
          <w:szCs w:val="28"/>
        </w:rPr>
        <w:t xml:space="preserve">Собрание депутатов </w:t>
      </w:r>
      <w:r w:rsidR="002B228D">
        <w:rPr>
          <w:sz w:val="28"/>
          <w:szCs w:val="28"/>
        </w:rPr>
        <w:t>МР</w:t>
      </w:r>
      <w:r w:rsidRPr="00073597">
        <w:rPr>
          <w:sz w:val="28"/>
          <w:szCs w:val="28"/>
        </w:rPr>
        <w:t xml:space="preserve"> «Сергокалинский район» </w:t>
      </w:r>
    </w:p>
    <w:p w:rsidR="00135911" w:rsidRPr="00073597" w:rsidRDefault="00135911" w:rsidP="00BF616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135911" w:rsidRPr="00073597" w:rsidRDefault="00135911" w:rsidP="00BF616A">
      <w:pPr>
        <w:ind w:right="-6"/>
        <w:jc w:val="center"/>
        <w:rPr>
          <w:b/>
          <w:sz w:val="28"/>
          <w:szCs w:val="28"/>
          <w:lang w:eastAsia="en-US"/>
        </w:rPr>
      </w:pPr>
      <w:r w:rsidRPr="00073597">
        <w:rPr>
          <w:b/>
          <w:sz w:val="28"/>
          <w:szCs w:val="28"/>
          <w:lang w:eastAsia="en-US"/>
        </w:rPr>
        <w:t>решает:</w:t>
      </w:r>
    </w:p>
    <w:p w:rsidR="00135911" w:rsidRPr="00073597" w:rsidRDefault="00135911" w:rsidP="00BF616A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  <w:r w:rsidRPr="00C81715">
        <w:rPr>
          <w:b/>
          <w:sz w:val="28"/>
          <w:szCs w:val="28"/>
        </w:rPr>
        <w:t>Статья 1</w:t>
      </w:r>
      <w:r w:rsidRPr="00C81715">
        <w:rPr>
          <w:sz w:val="28"/>
          <w:szCs w:val="28"/>
        </w:rPr>
        <w:t>.</w:t>
      </w:r>
      <w:r w:rsidRPr="00C81715">
        <w:rPr>
          <w:b/>
          <w:sz w:val="28"/>
          <w:szCs w:val="28"/>
        </w:rPr>
        <w:t>Основные характеристики муниципального бюджета МР «Сергокалинский район»  на 2022 год и на плановый период 2023 и 2024 годов</w:t>
      </w:r>
    </w:p>
    <w:p w:rsidR="00A00042" w:rsidRPr="00C81715" w:rsidRDefault="00A00042" w:rsidP="00A00042">
      <w:p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Внести в решение Собрания депутатов муниципального района «Сергокалинский район» № 42 от 28.12.2021 г. «Об утверждении муниципального бюджета МР «Сергокалинский район» на 2022 год и плановый период 2023 и 2024 годов» следующие изменения:</w:t>
      </w:r>
    </w:p>
    <w:p w:rsidR="00A00042" w:rsidRPr="00C81715" w:rsidRDefault="00A00042" w:rsidP="00A00042">
      <w:pPr>
        <w:pStyle w:val="ad"/>
        <w:ind w:left="709" w:hanging="425"/>
        <w:jc w:val="both"/>
        <w:rPr>
          <w:sz w:val="28"/>
          <w:szCs w:val="28"/>
        </w:rPr>
      </w:pPr>
      <w:bookmarkStart w:id="0" w:name="_Hlk88653412"/>
      <w:proofErr w:type="gramStart"/>
      <w:r w:rsidRPr="00C81715">
        <w:rPr>
          <w:sz w:val="28"/>
          <w:szCs w:val="28"/>
        </w:rPr>
        <w:t>1.  а) в п.п.1 п.1 статья 1</w:t>
      </w:r>
      <w:bookmarkEnd w:id="0"/>
      <w:r w:rsidRPr="00C81715">
        <w:rPr>
          <w:sz w:val="28"/>
          <w:szCs w:val="28"/>
        </w:rPr>
        <w:t xml:space="preserve"> слова «в сумме 774826,516 тыс. рублей» заменить словами «в сумме 880360,86947 тыс. рублей, слова в «сумме 674416,726 тыс. рублей» заменить словами «в сумме 779951,07947 тыс. рублей»;</w:t>
      </w:r>
      <w:proofErr w:type="gramEnd"/>
    </w:p>
    <w:p w:rsidR="00A00042" w:rsidRPr="00C81715" w:rsidRDefault="00A00042" w:rsidP="00A00042">
      <w:pPr>
        <w:ind w:left="709" w:hanging="425"/>
        <w:jc w:val="both"/>
        <w:rPr>
          <w:sz w:val="28"/>
          <w:szCs w:val="28"/>
        </w:rPr>
      </w:pPr>
      <w:r w:rsidRPr="00C81715">
        <w:rPr>
          <w:sz w:val="28"/>
          <w:szCs w:val="28"/>
        </w:rPr>
        <w:t xml:space="preserve">     б) в п.п.2 п.1 статья 1 слова «в сумме 772126,516 тыс. рублей» заменить словами «в сумме 895814,55103 тыс. рублей».</w:t>
      </w:r>
    </w:p>
    <w:p w:rsidR="00A00042" w:rsidRPr="00C81715" w:rsidRDefault="00A00042" w:rsidP="00A00042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C81715">
        <w:rPr>
          <w:sz w:val="28"/>
          <w:szCs w:val="28"/>
        </w:rPr>
        <w:t>Приложение №1 изложить в редакции, согласно приложению №1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C81715">
        <w:rPr>
          <w:sz w:val="28"/>
          <w:szCs w:val="28"/>
        </w:rPr>
        <w:t>Приложение №2 изложить в редакции, согласно приложению №</w:t>
      </w:r>
      <w:r w:rsidRPr="00C81715">
        <w:rPr>
          <w:sz w:val="28"/>
          <w:szCs w:val="28"/>
          <w:lang w:val="en-US"/>
        </w:rPr>
        <w:t>2</w:t>
      </w:r>
      <w:r w:rsidRPr="00C81715">
        <w:rPr>
          <w:sz w:val="28"/>
          <w:szCs w:val="28"/>
        </w:rPr>
        <w:t xml:space="preserve">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C81715">
        <w:rPr>
          <w:sz w:val="28"/>
          <w:szCs w:val="28"/>
        </w:rPr>
        <w:t>Приложение №3 изложить в редакции, согласно приложению №3 к настоящему решению.</w:t>
      </w: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  <w:r w:rsidRPr="00C81715">
        <w:rPr>
          <w:b/>
          <w:bCs/>
          <w:sz w:val="28"/>
          <w:szCs w:val="28"/>
        </w:rPr>
        <w:t>Статья 3.</w:t>
      </w:r>
      <w:r w:rsidRPr="00C81715">
        <w:rPr>
          <w:b/>
          <w:sz w:val="28"/>
          <w:szCs w:val="28"/>
        </w:rPr>
        <w:t xml:space="preserve"> Главные администраторы доходов муниципального бюджета МР «Сергокалинский район»</w:t>
      </w:r>
    </w:p>
    <w:p w:rsidR="00A00042" w:rsidRPr="00C81715" w:rsidRDefault="00A00042" w:rsidP="00A00042">
      <w:pPr>
        <w:pStyle w:val="ad"/>
        <w:ind w:left="644"/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5 изложить в редакции, согласно приложению №5 к настоящему решению.</w:t>
      </w:r>
    </w:p>
    <w:p w:rsidR="00A00042" w:rsidRPr="00C81715" w:rsidRDefault="00A00042" w:rsidP="00A00042">
      <w:pPr>
        <w:pStyle w:val="ad"/>
        <w:ind w:left="142" w:hanging="65"/>
        <w:jc w:val="both"/>
        <w:rPr>
          <w:rStyle w:val="ae"/>
          <w:sz w:val="28"/>
          <w:szCs w:val="28"/>
        </w:rPr>
      </w:pPr>
      <w:r w:rsidRPr="00C81715">
        <w:rPr>
          <w:rStyle w:val="ae"/>
          <w:sz w:val="28"/>
          <w:szCs w:val="28"/>
        </w:rPr>
        <w:lastRenderedPageBreak/>
        <w:t>Статья 4. Бюджетные ассигнования муниципального бюджета МР «Сергокалинский район» на 2022 год и на плановый период 2023 и 2024 годов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7 изложить в редакции, согласно приложению №7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8 изложить в редакции, согласно приложению №8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9 изложить в редакции, согласно приложению №9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10 изложить в редакции, согласно приложению №10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15 изложить в редакции, согласно приложению №15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Приложение №17 изложить в редакции, согласно приложению №17 к настоящему решению.</w:t>
      </w:r>
    </w:p>
    <w:p w:rsidR="00A00042" w:rsidRPr="00C81715" w:rsidRDefault="00A00042" w:rsidP="00A00042">
      <w:pPr>
        <w:pStyle w:val="ad"/>
        <w:numPr>
          <w:ilvl w:val="0"/>
          <w:numId w:val="16"/>
        </w:numPr>
        <w:jc w:val="both"/>
        <w:rPr>
          <w:iCs/>
          <w:sz w:val="28"/>
          <w:szCs w:val="28"/>
        </w:rPr>
      </w:pPr>
      <w:r w:rsidRPr="00C81715">
        <w:rPr>
          <w:sz w:val="28"/>
          <w:szCs w:val="28"/>
        </w:rPr>
        <w:t>Приложение №19 изложить в редакции, согласно приложению №19 к настоящему решению.</w:t>
      </w:r>
    </w:p>
    <w:p w:rsidR="00A00042" w:rsidRPr="00C81715" w:rsidRDefault="00A00042" w:rsidP="00A00042">
      <w:pPr>
        <w:rPr>
          <w:b/>
          <w:bCs/>
          <w:sz w:val="28"/>
          <w:szCs w:val="28"/>
        </w:rPr>
      </w:pPr>
      <w:r w:rsidRPr="00C81715">
        <w:rPr>
          <w:b/>
          <w:bCs/>
          <w:sz w:val="28"/>
          <w:szCs w:val="28"/>
        </w:rPr>
        <w:t>Статья 9-13 изложить в следующей редакции:</w:t>
      </w:r>
    </w:p>
    <w:p w:rsidR="00A00042" w:rsidRPr="00C81715" w:rsidRDefault="00A00042" w:rsidP="00A00042">
      <w:pPr>
        <w:rPr>
          <w:b/>
          <w:bCs/>
          <w:sz w:val="28"/>
          <w:szCs w:val="28"/>
        </w:rPr>
      </w:pPr>
      <w:r w:rsidRPr="00C81715">
        <w:rPr>
          <w:b/>
          <w:bCs/>
          <w:sz w:val="28"/>
          <w:szCs w:val="28"/>
        </w:rPr>
        <w:t>Статья 9.  Особенности исполнения муниципального бюджета в 2022 году.</w:t>
      </w:r>
    </w:p>
    <w:p w:rsidR="00C81715" w:rsidRDefault="00A00042" w:rsidP="00A00042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C81715">
        <w:rPr>
          <w:sz w:val="28"/>
          <w:szCs w:val="28"/>
        </w:rPr>
        <w:t>Установить, что заключение и оплата местными учреждениями и органами местного самоуправления муниципального район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C81715" w:rsidRDefault="00A00042" w:rsidP="00C81715">
      <w:pPr>
        <w:pStyle w:val="ad"/>
        <w:ind w:left="577"/>
        <w:jc w:val="both"/>
        <w:rPr>
          <w:sz w:val="28"/>
          <w:szCs w:val="28"/>
        </w:rPr>
      </w:pPr>
      <w:r w:rsidRPr="00C81715">
        <w:rPr>
          <w:sz w:val="28"/>
          <w:szCs w:val="28"/>
        </w:rPr>
        <w:t>Обязательства, вытекающие из договоров, исполнение которых осуществляется за счет средств местного бюджета, принятые учреждениями и органами местного самоуправления муниципального района сверх утвержденных им лимитов бюджетных обязательств, не подлежат оплате за счет средств местного бюджета 2022 года.</w:t>
      </w:r>
    </w:p>
    <w:p w:rsidR="00C81715" w:rsidRDefault="00A00042" w:rsidP="00C81715">
      <w:pPr>
        <w:pStyle w:val="ad"/>
        <w:ind w:left="577"/>
        <w:jc w:val="both"/>
        <w:rPr>
          <w:sz w:val="28"/>
          <w:szCs w:val="28"/>
        </w:rPr>
      </w:pPr>
      <w:r w:rsidRPr="00C81715">
        <w:rPr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района, финансируемыми из местного бюджета на основе смет доходов и расходов, обеспечивается через орган, осуществляющий кассовое обслуживание исполнения подлежащих исполнению за счет средств местного бюджета.</w:t>
      </w:r>
    </w:p>
    <w:p w:rsidR="00C81715" w:rsidRDefault="00A00042" w:rsidP="00C81715">
      <w:pPr>
        <w:pStyle w:val="ad"/>
        <w:ind w:left="577"/>
        <w:jc w:val="both"/>
        <w:rPr>
          <w:sz w:val="28"/>
          <w:szCs w:val="28"/>
        </w:rPr>
      </w:pPr>
      <w:r w:rsidRPr="00C81715">
        <w:rPr>
          <w:sz w:val="28"/>
          <w:szCs w:val="28"/>
        </w:rPr>
        <w:t>Орган, осуществляющий кассовое обслуживание исполнения местного бюджета, имеет право приостанавливать оплату расходов местных бюджетов учреждений и органов местного самоуправления муниципального района, нарушающих установленный администрацией муниципального района порядок учета обязательств, подлежащих исполнению за счет средств местного бюджета.</w:t>
      </w:r>
    </w:p>
    <w:p w:rsidR="00A00042" w:rsidRPr="00C81715" w:rsidRDefault="00A00042" w:rsidP="00C81715">
      <w:pPr>
        <w:pStyle w:val="ad"/>
        <w:ind w:left="577"/>
        <w:jc w:val="both"/>
        <w:rPr>
          <w:sz w:val="28"/>
          <w:szCs w:val="28"/>
        </w:rPr>
      </w:pPr>
      <w:r w:rsidRPr="00C81715">
        <w:rPr>
          <w:sz w:val="28"/>
          <w:szCs w:val="28"/>
        </w:rPr>
        <w:t xml:space="preserve">Договор, заключенный местным учреждением или органом местного самоуправления муниципального района с нарушением требований настоящей статьи, либо его часть, устанавливающая повышенные </w:t>
      </w:r>
      <w:r w:rsidRPr="00C81715">
        <w:rPr>
          <w:sz w:val="28"/>
          <w:szCs w:val="28"/>
        </w:rPr>
        <w:lastRenderedPageBreak/>
        <w:t xml:space="preserve">обязательства местного бюджета, подлежат признанию </w:t>
      </w:r>
      <w:proofErr w:type="gramStart"/>
      <w:r w:rsidRPr="00C81715">
        <w:rPr>
          <w:sz w:val="28"/>
          <w:szCs w:val="28"/>
        </w:rPr>
        <w:t>недействительными</w:t>
      </w:r>
      <w:proofErr w:type="gramEnd"/>
      <w:r w:rsidRPr="00C81715">
        <w:rPr>
          <w:sz w:val="28"/>
          <w:szCs w:val="28"/>
        </w:rPr>
        <w:t xml:space="preserve"> по иску вышестоящей организации или финансового органа администрации муниципального района.</w:t>
      </w:r>
    </w:p>
    <w:p w:rsidR="00A00042" w:rsidRPr="00C81715" w:rsidRDefault="00A00042" w:rsidP="00A00042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 xml:space="preserve">Установить, что исполнение местного бюджета по казначейской системе осуществляется  с  лицевых счетов бюджетных средств, открытых в органе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Республики Дагестан на основании соглашения на безвозмездной основе.          </w:t>
      </w:r>
    </w:p>
    <w:p w:rsidR="00A00042" w:rsidRPr="00C81715" w:rsidRDefault="00A00042" w:rsidP="00A00042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Отдел по финансам и налоговым вопросам администрации МР «Сергокалинский район» представляет в Министерство финансов Республики Дагестан в установленные сроки месячные, квартальные и годовые отчеты об исполнении местного бюджета и другая информация по типовым формам, утвержденным Министерством финансов Российской Федерации, а также формам, утвержденным  Министерством финансов Республики Дагестан.</w:t>
      </w:r>
    </w:p>
    <w:p w:rsidR="000B6B6C" w:rsidRDefault="00A00042" w:rsidP="00A00042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Установить, что обращение взыскания на средства местного бюджета по денежным обязательствам получателей средств местного бюджета осуществляется на основании исполнительных листов судебных органов с их лицевых счетов, открытых в органе, осуществляющем кассовое обслуживание исполнения местного бюджета, в порядке, установленном законодательством.</w:t>
      </w:r>
    </w:p>
    <w:p w:rsidR="00A00042" w:rsidRPr="000B6B6C" w:rsidRDefault="00A00042" w:rsidP="000B6B6C">
      <w:pPr>
        <w:pStyle w:val="ad"/>
        <w:ind w:left="577"/>
        <w:jc w:val="both"/>
        <w:rPr>
          <w:sz w:val="28"/>
          <w:szCs w:val="28"/>
        </w:rPr>
      </w:pPr>
      <w:r w:rsidRPr="000B6B6C">
        <w:rPr>
          <w:sz w:val="28"/>
          <w:szCs w:val="28"/>
        </w:rPr>
        <w:t>При недостаточности указанных средств на лицевых счетах должников главный распорядитель средств местного бюджета, введении которого находится должник, несет субсидиарную ответственность за исполнением судебных решений в пределах предусмотренных ему ассигнований в порядке, установленном Администрацией муниципального района.</w:t>
      </w:r>
    </w:p>
    <w:p w:rsidR="00A00042" w:rsidRPr="00C81715" w:rsidRDefault="00A00042" w:rsidP="00A00042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C81715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района, влекущие дополнительные расходы за счет средств местного бюджета на 2022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</w:t>
      </w:r>
      <w:r w:rsidRPr="00C81715">
        <w:rPr>
          <w:i/>
          <w:sz w:val="28"/>
          <w:szCs w:val="28"/>
        </w:rPr>
        <w:t xml:space="preserve">(или) </w:t>
      </w:r>
      <w:r w:rsidRPr="00C81715">
        <w:rPr>
          <w:sz w:val="28"/>
          <w:szCs w:val="28"/>
        </w:rPr>
        <w:t>при сокращении расходов по конкретным статьям местного бюджета на 2022 год, а также после внесения соответствующих изменений в</w:t>
      </w:r>
      <w:proofErr w:type="gramEnd"/>
      <w:r w:rsidRPr="00C81715">
        <w:rPr>
          <w:sz w:val="28"/>
          <w:szCs w:val="28"/>
        </w:rPr>
        <w:t xml:space="preserve"> настоящее решение.</w:t>
      </w:r>
    </w:p>
    <w:p w:rsidR="00A00042" w:rsidRPr="00C81715" w:rsidRDefault="00A00042" w:rsidP="00A00042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Установить, что в 2022 году казначейскому сопровождению подлежат следующие средства:</w:t>
      </w:r>
    </w:p>
    <w:p w:rsidR="00A00042" w:rsidRPr="00C81715" w:rsidRDefault="00A00042" w:rsidP="00A00042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Субсидии юридическим лицам (за исключением субсидий муниципаль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A00042" w:rsidRPr="00C81715" w:rsidRDefault="00A00042" w:rsidP="00A00042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г, заключаемым на сумму от 50 000,0 тыс. рублей и более;</w:t>
      </w:r>
    </w:p>
    <w:p w:rsidR="00A00042" w:rsidRPr="00C81715" w:rsidRDefault="00A00042" w:rsidP="00A00042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lastRenderedPageBreak/>
        <w:t xml:space="preserve"> Авансовые платежи по контрактам (договорам) о поставке товаров, выполнении работ, оказании услуг, заключаемым муниципальными бюджетными и автономными учреждениями на сумму от 50 000,0 тыс. рублей и более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;</w:t>
      </w:r>
    </w:p>
    <w:p w:rsidR="00A00042" w:rsidRPr="00C81715" w:rsidRDefault="00A00042" w:rsidP="00A00042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C81715">
        <w:rPr>
          <w:sz w:val="28"/>
          <w:szCs w:val="28"/>
        </w:rPr>
        <w:t xml:space="preserve"> Авансовые платежи по контрактам (договорам) о поставке товаров, выполнении работ, оказании услуг, заключенными исполнителями и соисполнителями в рамках исполнения указанных в пунктах 3 и 4 настоящей части муниципальных контрактов (контрактов, договоров) о поставке товаров, выполнении работ, оказании услуг.</w:t>
      </w:r>
    </w:p>
    <w:p w:rsidR="00A00042" w:rsidRPr="00C81715" w:rsidRDefault="00A00042" w:rsidP="000B6B6C">
      <w:pPr>
        <w:jc w:val="both"/>
        <w:rPr>
          <w:b/>
          <w:bCs/>
          <w:sz w:val="28"/>
          <w:szCs w:val="28"/>
        </w:rPr>
      </w:pPr>
      <w:r w:rsidRPr="00C81715">
        <w:rPr>
          <w:b/>
          <w:bCs/>
          <w:sz w:val="28"/>
          <w:szCs w:val="28"/>
        </w:rPr>
        <w:t>Статья 14 изложить в следующей редакции:</w:t>
      </w:r>
    </w:p>
    <w:p w:rsidR="00A00042" w:rsidRPr="00C81715" w:rsidRDefault="00A00042" w:rsidP="00A00042">
      <w:pPr>
        <w:jc w:val="both"/>
        <w:rPr>
          <w:b/>
          <w:bCs/>
          <w:sz w:val="28"/>
          <w:szCs w:val="28"/>
        </w:rPr>
      </w:pPr>
      <w:r w:rsidRPr="00C81715">
        <w:rPr>
          <w:b/>
          <w:bCs/>
          <w:sz w:val="28"/>
          <w:szCs w:val="28"/>
        </w:rPr>
        <w:t>Статья 10. Вступление в силу настоящего решения.</w:t>
      </w:r>
    </w:p>
    <w:p w:rsidR="00A00042" w:rsidRPr="00C81715" w:rsidRDefault="00A00042" w:rsidP="00A00042">
      <w:pPr>
        <w:pStyle w:val="ad"/>
        <w:ind w:left="644"/>
        <w:jc w:val="both"/>
        <w:rPr>
          <w:sz w:val="28"/>
          <w:szCs w:val="28"/>
        </w:rPr>
      </w:pPr>
      <w:r w:rsidRPr="00C81715">
        <w:rPr>
          <w:sz w:val="28"/>
          <w:szCs w:val="28"/>
        </w:rPr>
        <w:t>Настоящее решение вступает в силу со дня опубликования в районной газете и на сайте Администрации.</w:t>
      </w: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</w:p>
    <w:p w:rsidR="00A00042" w:rsidRDefault="00A00042" w:rsidP="00A00042">
      <w:pPr>
        <w:jc w:val="both"/>
        <w:rPr>
          <w:b/>
          <w:sz w:val="28"/>
          <w:szCs w:val="28"/>
        </w:rPr>
      </w:pPr>
    </w:p>
    <w:p w:rsidR="00A00042" w:rsidRPr="00C03DAD" w:rsidRDefault="00A00042" w:rsidP="00A00042">
      <w:pPr>
        <w:ind w:left="708"/>
        <w:rPr>
          <w:b/>
          <w:sz w:val="28"/>
          <w:szCs w:val="28"/>
        </w:rPr>
      </w:pPr>
      <w:r w:rsidRPr="00C03DAD">
        <w:rPr>
          <w:b/>
          <w:sz w:val="28"/>
          <w:szCs w:val="28"/>
        </w:rPr>
        <w:t xml:space="preserve">Глава </w:t>
      </w:r>
      <w:r w:rsidRPr="00C03DAD">
        <w:rPr>
          <w:b/>
          <w:sz w:val="28"/>
          <w:szCs w:val="28"/>
        </w:rPr>
        <w:tab/>
        <w:t xml:space="preserve">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                        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М. Омаров</w:t>
      </w:r>
    </w:p>
    <w:p w:rsidR="00A00042" w:rsidRPr="00C03DAD" w:rsidRDefault="00A00042" w:rsidP="00A00042">
      <w:pPr>
        <w:ind w:left="708"/>
        <w:jc w:val="center"/>
        <w:rPr>
          <w:b/>
          <w:sz w:val="28"/>
          <w:szCs w:val="28"/>
        </w:rPr>
      </w:pPr>
      <w:bookmarkStart w:id="1" w:name="_GoBack"/>
      <w:bookmarkEnd w:id="1"/>
    </w:p>
    <w:p w:rsidR="00835557" w:rsidRPr="002B228D" w:rsidRDefault="00A00042" w:rsidP="00A00042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п</w:t>
      </w:r>
      <w:r w:rsidRPr="00C03DA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C03DAD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И. Абдурагимова</w:t>
      </w:r>
    </w:p>
    <w:sectPr w:rsidR="00835557" w:rsidRPr="002B228D" w:rsidSect="000954CC">
      <w:headerReference w:type="default" r:id="rId11"/>
      <w:pgSz w:w="11906" w:h="16838"/>
      <w:pgMar w:top="1134" w:right="850" w:bottom="42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5" w:rsidRDefault="00C81715" w:rsidP="00851C79">
      <w:r>
        <w:separator/>
      </w:r>
    </w:p>
  </w:endnote>
  <w:endnote w:type="continuationSeparator" w:id="0">
    <w:p w:rsidR="00C81715" w:rsidRDefault="00C81715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5" w:rsidRDefault="00C81715" w:rsidP="00851C79">
      <w:r>
        <w:separator/>
      </w:r>
    </w:p>
  </w:footnote>
  <w:footnote w:type="continuationSeparator" w:id="0">
    <w:p w:rsidR="00C81715" w:rsidRDefault="00C81715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5" w:rsidRPr="00381D07" w:rsidRDefault="00C81715">
    <w:pPr>
      <w:pStyle w:val="a6"/>
      <w:jc w:val="right"/>
      <w:rPr>
        <w:sz w:val="28"/>
        <w:szCs w:val="28"/>
      </w:rPr>
    </w:pPr>
  </w:p>
  <w:p w:rsidR="00C81715" w:rsidRDefault="00C817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74B7"/>
    <w:multiLevelType w:val="hybridMultilevel"/>
    <w:tmpl w:val="6B3C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402FF"/>
    <w:multiLevelType w:val="hybridMultilevel"/>
    <w:tmpl w:val="52924252"/>
    <w:lvl w:ilvl="0" w:tplc="93468F7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903221"/>
    <w:multiLevelType w:val="hybridMultilevel"/>
    <w:tmpl w:val="FFE483AE"/>
    <w:lvl w:ilvl="0" w:tplc="361C2D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B690E67"/>
    <w:multiLevelType w:val="hybridMultilevel"/>
    <w:tmpl w:val="177C3716"/>
    <w:lvl w:ilvl="0" w:tplc="D256A5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6FB04CF"/>
    <w:multiLevelType w:val="hybridMultilevel"/>
    <w:tmpl w:val="7DD02DE0"/>
    <w:lvl w:ilvl="0" w:tplc="671065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022FD"/>
    <w:rsid w:val="000078EA"/>
    <w:rsid w:val="00011295"/>
    <w:rsid w:val="00012328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F2E"/>
    <w:rsid w:val="00093A9A"/>
    <w:rsid w:val="000954CC"/>
    <w:rsid w:val="00095712"/>
    <w:rsid w:val="000A1F82"/>
    <w:rsid w:val="000A3123"/>
    <w:rsid w:val="000A5547"/>
    <w:rsid w:val="000B2D99"/>
    <w:rsid w:val="000B5D54"/>
    <w:rsid w:val="000B62E9"/>
    <w:rsid w:val="000B6B6C"/>
    <w:rsid w:val="000B754C"/>
    <w:rsid w:val="000C075B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2D57"/>
    <w:rsid w:val="00106A68"/>
    <w:rsid w:val="00106E6F"/>
    <w:rsid w:val="00110919"/>
    <w:rsid w:val="001154AE"/>
    <w:rsid w:val="00115676"/>
    <w:rsid w:val="0011726B"/>
    <w:rsid w:val="00117BB6"/>
    <w:rsid w:val="001248A8"/>
    <w:rsid w:val="0012529F"/>
    <w:rsid w:val="001301D8"/>
    <w:rsid w:val="00131C66"/>
    <w:rsid w:val="00132C26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636D0"/>
    <w:rsid w:val="0016776E"/>
    <w:rsid w:val="001773F7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5847"/>
    <w:rsid w:val="001C6D89"/>
    <w:rsid w:val="001D1FF4"/>
    <w:rsid w:val="001D51E8"/>
    <w:rsid w:val="001E37DF"/>
    <w:rsid w:val="001E40F9"/>
    <w:rsid w:val="001E6B3E"/>
    <w:rsid w:val="001E7C81"/>
    <w:rsid w:val="001F456E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45054"/>
    <w:rsid w:val="00250B7C"/>
    <w:rsid w:val="00252499"/>
    <w:rsid w:val="00252A45"/>
    <w:rsid w:val="00253F00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438D"/>
    <w:rsid w:val="002D5D89"/>
    <w:rsid w:val="002E551C"/>
    <w:rsid w:val="002E7696"/>
    <w:rsid w:val="002F17D3"/>
    <w:rsid w:val="002F56BB"/>
    <w:rsid w:val="002F7FCF"/>
    <w:rsid w:val="00300403"/>
    <w:rsid w:val="00301078"/>
    <w:rsid w:val="003010C5"/>
    <w:rsid w:val="00304089"/>
    <w:rsid w:val="003118F4"/>
    <w:rsid w:val="0031339B"/>
    <w:rsid w:val="0031353F"/>
    <w:rsid w:val="00315646"/>
    <w:rsid w:val="00317887"/>
    <w:rsid w:val="00323B79"/>
    <w:rsid w:val="0033307B"/>
    <w:rsid w:val="00333E42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15679"/>
    <w:rsid w:val="00422E8B"/>
    <w:rsid w:val="00431AEB"/>
    <w:rsid w:val="00433541"/>
    <w:rsid w:val="00434920"/>
    <w:rsid w:val="00452850"/>
    <w:rsid w:val="00453614"/>
    <w:rsid w:val="004600D7"/>
    <w:rsid w:val="004615AA"/>
    <w:rsid w:val="00463E93"/>
    <w:rsid w:val="00467762"/>
    <w:rsid w:val="00467E9E"/>
    <w:rsid w:val="00474AC7"/>
    <w:rsid w:val="004755E4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15D7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2298"/>
    <w:rsid w:val="005F2599"/>
    <w:rsid w:val="005F41B2"/>
    <w:rsid w:val="00601BA3"/>
    <w:rsid w:val="00603D30"/>
    <w:rsid w:val="006040E7"/>
    <w:rsid w:val="00617E45"/>
    <w:rsid w:val="00617FE4"/>
    <w:rsid w:val="0062011F"/>
    <w:rsid w:val="0062023E"/>
    <w:rsid w:val="006212F2"/>
    <w:rsid w:val="0062177D"/>
    <w:rsid w:val="006228DC"/>
    <w:rsid w:val="00623F8E"/>
    <w:rsid w:val="00624711"/>
    <w:rsid w:val="00624A0C"/>
    <w:rsid w:val="00635529"/>
    <w:rsid w:val="0064512A"/>
    <w:rsid w:val="00646F6E"/>
    <w:rsid w:val="0064765B"/>
    <w:rsid w:val="00650E45"/>
    <w:rsid w:val="00655455"/>
    <w:rsid w:val="0065586E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D144A"/>
    <w:rsid w:val="006D771F"/>
    <w:rsid w:val="006D7E64"/>
    <w:rsid w:val="006E5E30"/>
    <w:rsid w:val="006E6749"/>
    <w:rsid w:val="006F3305"/>
    <w:rsid w:val="006F58B3"/>
    <w:rsid w:val="0070006B"/>
    <w:rsid w:val="007040CB"/>
    <w:rsid w:val="007078EC"/>
    <w:rsid w:val="00707D29"/>
    <w:rsid w:val="00710C07"/>
    <w:rsid w:val="0071161F"/>
    <w:rsid w:val="0071179C"/>
    <w:rsid w:val="00713499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E73E8"/>
    <w:rsid w:val="007F0D29"/>
    <w:rsid w:val="00800414"/>
    <w:rsid w:val="0081204E"/>
    <w:rsid w:val="0081211B"/>
    <w:rsid w:val="0081417F"/>
    <w:rsid w:val="0081549A"/>
    <w:rsid w:val="00816921"/>
    <w:rsid w:val="00816FC3"/>
    <w:rsid w:val="00817FE4"/>
    <w:rsid w:val="00820A3F"/>
    <w:rsid w:val="0082428D"/>
    <w:rsid w:val="0082691F"/>
    <w:rsid w:val="0083021B"/>
    <w:rsid w:val="0083033C"/>
    <w:rsid w:val="00835557"/>
    <w:rsid w:val="00842610"/>
    <w:rsid w:val="00842BED"/>
    <w:rsid w:val="008436EA"/>
    <w:rsid w:val="0084460B"/>
    <w:rsid w:val="00844A98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46C9"/>
    <w:rsid w:val="008A5C33"/>
    <w:rsid w:val="008B0DA0"/>
    <w:rsid w:val="008B181D"/>
    <w:rsid w:val="008B1D77"/>
    <w:rsid w:val="008B3C97"/>
    <w:rsid w:val="008B61D0"/>
    <w:rsid w:val="008B6898"/>
    <w:rsid w:val="008C2513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6771"/>
    <w:rsid w:val="0095270D"/>
    <w:rsid w:val="00952E71"/>
    <w:rsid w:val="00954032"/>
    <w:rsid w:val="00954DDC"/>
    <w:rsid w:val="009706FA"/>
    <w:rsid w:val="00972BD6"/>
    <w:rsid w:val="00974971"/>
    <w:rsid w:val="0097576F"/>
    <w:rsid w:val="009764CF"/>
    <w:rsid w:val="00994AC7"/>
    <w:rsid w:val="00995B5B"/>
    <w:rsid w:val="00997496"/>
    <w:rsid w:val="009A032B"/>
    <w:rsid w:val="009A25AB"/>
    <w:rsid w:val="009A4EDF"/>
    <w:rsid w:val="009B133A"/>
    <w:rsid w:val="009B16D1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0042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E11"/>
    <w:rsid w:val="00A21316"/>
    <w:rsid w:val="00A231AA"/>
    <w:rsid w:val="00A26379"/>
    <w:rsid w:val="00A41EE8"/>
    <w:rsid w:val="00A422D5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27FE"/>
    <w:rsid w:val="00B44E3C"/>
    <w:rsid w:val="00B4530E"/>
    <w:rsid w:val="00B47340"/>
    <w:rsid w:val="00B47A57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8054F"/>
    <w:rsid w:val="00C81715"/>
    <w:rsid w:val="00C84645"/>
    <w:rsid w:val="00C871ED"/>
    <w:rsid w:val="00C87D0C"/>
    <w:rsid w:val="00C90604"/>
    <w:rsid w:val="00C9175C"/>
    <w:rsid w:val="00CB22EF"/>
    <w:rsid w:val="00CB3DB5"/>
    <w:rsid w:val="00CB3FEF"/>
    <w:rsid w:val="00CC2208"/>
    <w:rsid w:val="00CC3398"/>
    <w:rsid w:val="00CC7D33"/>
    <w:rsid w:val="00CD3C56"/>
    <w:rsid w:val="00CE1D55"/>
    <w:rsid w:val="00CE6D5E"/>
    <w:rsid w:val="00CE6F70"/>
    <w:rsid w:val="00CE74FF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439D"/>
    <w:rsid w:val="00DE59F9"/>
    <w:rsid w:val="00DE663A"/>
    <w:rsid w:val="00DE71A6"/>
    <w:rsid w:val="00DF0C0F"/>
    <w:rsid w:val="00DF2021"/>
    <w:rsid w:val="00DF580E"/>
    <w:rsid w:val="00E00071"/>
    <w:rsid w:val="00E009CF"/>
    <w:rsid w:val="00E0559C"/>
    <w:rsid w:val="00E116B3"/>
    <w:rsid w:val="00E11C14"/>
    <w:rsid w:val="00E15276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64D"/>
    <w:rsid w:val="00E80E68"/>
    <w:rsid w:val="00E818A3"/>
    <w:rsid w:val="00E84727"/>
    <w:rsid w:val="00E84F3D"/>
    <w:rsid w:val="00E91771"/>
    <w:rsid w:val="00E91851"/>
    <w:rsid w:val="00E924F0"/>
    <w:rsid w:val="00E936C9"/>
    <w:rsid w:val="00E97AD8"/>
    <w:rsid w:val="00EA0DAC"/>
    <w:rsid w:val="00EA3A51"/>
    <w:rsid w:val="00EA3AC0"/>
    <w:rsid w:val="00EA709D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519FC"/>
    <w:rsid w:val="00F51EED"/>
    <w:rsid w:val="00F528E9"/>
    <w:rsid w:val="00F54E97"/>
    <w:rsid w:val="00F57B22"/>
    <w:rsid w:val="00F647ED"/>
    <w:rsid w:val="00F66830"/>
    <w:rsid w:val="00F712EB"/>
    <w:rsid w:val="00F72A76"/>
    <w:rsid w:val="00F8358B"/>
    <w:rsid w:val="00F83BEA"/>
    <w:rsid w:val="00F920AD"/>
    <w:rsid w:val="00FA239B"/>
    <w:rsid w:val="00FA4DA9"/>
    <w:rsid w:val="00FB141E"/>
    <w:rsid w:val="00FB1740"/>
    <w:rsid w:val="00FB3312"/>
    <w:rsid w:val="00FB5D56"/>
    <w:rsid w:val="00FB76DA"/>
    <w:rsid w:val="00FC41A5"/>
    <w:rsid w:val="00FC4BA6"/>
    <w:rsid w:val="00FC5CAC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A4A3-21B1-4404-A85E-F2C4F10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3</cp:revision>
  <cp:lastPrinted>2022-02-17T07:53:00Z</cp:lastPrinted>
  <dcterms:created xsi:type="dcterms:W3CDTF">2022-02-17T07:49:00Z</dcterms:created>
  <dcterms:modified xsi:type="dcterms:W3CDTF">2022-02-17T07:53:00Z</dcterms:modified>
</cp:coreProperties>
</file>